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相声集  第1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相声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18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相声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